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9C46" w14:textId="77777777" w:rsidR="00D9560F" w:rsidRDefault="004C405C" w:rsidP="00AA2BB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EF3C6C" wp14:editId="08EDD1C8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419225" cy="710565"/>
            <wp:effectExtent l="0" t="0" r="0" b="0"/>
            <wp:wrapTight wrapText="bothSides">
              <wp:wrapPolygon edited="0">
                <wp:start x="0" y="0"/>
                <wp:lineTo x="0" y="21233"/>
                <wp:lineTo x="21455" y="21233"/>
                <wp:lineTo x="21455" y="0"/>
                <wp:lineTo x="0" y="0"/>
              </wp:wrapPolygon>
            </wp:wrapTight>
            <wp:docPr id="3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6959144" wp14:editId="52F2AC9A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981075" cy="98107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BE">
        <w:rPr>
          <w:rFonts w:ascii="Times New Roman" w:hAnsi="Times New Roman"/>
          <w:sz w:val="32"/>
          <w:szCs w:val="32"/>
        </w:rPr>
        <w:t xml:space="preserve">                       </w:t>
      </w:r>
    </w:p>
    <w:p w14:paraId="7BDEEAD7" w14:textId="6861E1A7" w:rsidR="00EB4BF2" w:rsidRDefault="00AA2BBE" w:rsidP="00AE4E0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A2BBE">
        <w:rPr>
          <w:rFonts w:ascii="Times New Roman" w:hAnsi="Times New Roman"/>
          <w:b/>
          <w:sz w:val="32"/>
          <w:szCs w:val="32"/>
          <w:u w:val="single"/>
        </w:rPr>
        <w:t>Prezence účastníků:</w:t>
      </w:r>
    </w:p>
    <w:p w14:paraId="0E1AC273" w14:textId="33A27624" w:rsidR="00892A3E" w:rsidRDefault="00892A3E" w:rsidP="00892A3E">
      <w:pPr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7"/>
        <w:gridCol w:w="2270"/>
        <w:gridCol w:w="3827"/>
      </w:tblGrid>
      <w:tr w:rsidR="00304554" w:rsidRPr="002373CC" w14:paraId="5EC48275" w14:textId="77777777" w:rsidTr="00892A3E">
        <w:trPr>
          <w:cantSplit/>
          <w:trHeight w:val="313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429E6" w14:textId="7BADE053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A2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</w:p>
          <w:p w14:paraId="192836B2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Akce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14:paraId="36C711D9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Datum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14:paraId="0E047ABE" w14:textId="77777777" w:rsidR="00304554" w:rsidRPr="00AA2BBE" w:rsidRDefault="00304554" w:rsidP="00AA2B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Místo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CE57462" w14:textId="77777777" w:rsidR="001E0C25" w:rsidRPr="00AA2BBE" w:rsidRDefault="001E0C25" w:rsidP="0030455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AEB7A1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Razítko</w:t>
            </w:r>
          </w:p>
          <w:p w14:paraId="6EC78822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pořadatele</w:t>
            </w:r>
          </w:p>
          <w:p w14:paraId="77BE68B9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s podpisem</w:t>
            </w:r>
          </w:p>
        </w:tc>
      </w:tr>
      <w:tr w:rsidR="00304554" w:rsidRPr="002373CC" w14:paraId="288B4BDE" w14:textId="77777777" w:rsidTr="00892A3E">
        <w:trPr>
          <w:cantSplit/>
          <w:trHeight w:val="1282"/>
        </w:trPr>
        <w:tc>
          <w:tcPr>
            <w:tcW w:w="9851" w:type="dxa"/>
            <w:gridSpan w:val="4"/>
            <w:tcBorders>
              <w:top w:val="nil"/>
              <w:left w:val="nil"/>
              <w:right w:val="nil"/>
            </w:tcBorders>
          </w:tcPr>
          <w:p w14:paraId="33CDA915" w14:textId="77777777" w:rsidR="00304554" w:rsidRPr="00CF5D73" w:rsidRDefault="00304554" w:rsidP="00304554">
            <w:pPr>
              <w:rPr>
                <w:b/>
                <w:bCs/>
                <w:sz w:val="8"/>
                <w:szCs w:val="8"/>
              </w:rPr>
            </w:pPr>
          </w:p>
          <w:p w14:paraId="73DC57A7" w14:textId="77777777" w:rsidR="00304554" w:rsidRPr="00AA2BBE" w:rsidRDefault="00304554" w:rsidP="003045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2BBE">
              <w:rPr>
                <w:rFonts w:ascii="Times New Roman" w:hAnsi="Times New Roman"/>
                <w:b/>
                <w:bCs/>
                <w:sz w:val="22"/>
                <w:szCs w:val="22"/>
              </w:rPr>
              <w:t>Účastník akce pořádané Č</w:t>
            </w:r>
            <w:r w:rsidR="00813C60">
              <w:rPr>
                <w:rFonts w:ascii="Times New Roman" w:hAnsi="Times New Roman"/>
                <w:b/>
                <w:bCs/>
                <w:sz w:val="22"/>
                <w:szCs w:val="22"/>
              </w:rPr>
              <w:t>DV</w:t>
            </w:r>
            <w:r w:rsidRPr="00AA2B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vým podpisem prezenční listiny zároveň uděluje souhlas s pořizováním fotografií ev. videozáznamů z akce, a s jejich použitím pro dokumentaci akce, a pro zveřejnění např. na webu Č</w:t>
            </w:r>
            <w:r w:rsidR="00813C60">
              <w:rPr>
                <w:rFonts w:ascii="Times New Roman" w:hAnsi="Times New Roman"/>
                <w:b/>
                <w:bCs/>
                <w:sz w:val="22"/>
                <w:szCs w:val="22"/>
              </w:rPr>
              <w:t>DV</w:t>
            </w:r>
            <w:r w:rsidRPr="00AA2B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v materiálech k akci, výroční zprávě, zprávách k vyúčtování dotací apod. </w:t>
            </w:r>
          </w:p>
          <w:p w14:paraId="671B9761" w14:textId="77777777" w:rsidR="00304554" w:rsidRPr="00304554" w:rsidRDefault="00304554" w:rsidP="003045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/>
              <w:jc w:val="center"/>
              <w:rPr>
                <w:rFonts w:ascii="Times New Roman" w:hAnsi="Times New Roman"/>
                <w:b/>
                <w:bCs/>
                <w:spacing w:val="40"/>
                <w:sz w:val="20"/>
              </w:rPr>
            </w:pPr>
            <w:r w:rsidRPr="00AA2BBE">
              <w:rPr>
                <w:rFonts w:ascii="Times New Roman" w:hAnsi="Times New Roman"/>
                <w:b/>
                <w:bCs/>
                <w:spacing w:val="40"/>
                <w:sz w:val="22"/>
                <w:szCs w:val="22"/>
              </w:rPr>
              <w:t>Případný nesouhlas je nutno uvést v prezenční listině!</w:t>
            </w:r>
          </w:p>
        </w:tc>
      </w:tr>
      <w:tr w:rsidR="002373CC" w:rsidRPr="00EB4BF2" w14:paraId="7A688C78" w14:textId="77777777" w:rsidTr="00892A3E">
        <w:trPr>
          <w:trHeight w:val="316"/>
        </w:trPr>
        <w:tc>
          <w:tcPr>
            <w:tcW w:w="637" w:type="dxa"/>
            <w:tcBorders>
              <w:top w:val="single" w:sz="4" w:space="0" w:color="auto"/>
            </w:tcBorders>
          </w:tcPr>
          <w:p w14:paraId="02EA3F25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F852A75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příjmení a jméno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62BAB74D" w14:textId="77777777" w:rsidR="002373CC" w:rsidRPr="00EB4BF2" w:rsidRDefault="00986BA1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um narození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C00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podpis</w:t>
            </w:r>
          </w:p>
        </w:tc>
      </w:tr>
      <w:tr w:rsidR="002373CC" w:rsidRPr="00EB4BF2" w14:paraId="16B835F3" w14:textId="77777777" w:rsidTr="00892A3E">
        <w:trPr>
          <w:trHeight w:val="302"/>
        </w:trPr>
        <w:tc>
          <w:tcPr>
            <w:tcW w:w="637" w:type="dxa"/>
          </w:tcPr>
          <w:p w14:paraId="17E1DAF2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7" w:type="dxa"/>
          </w:tcPr>
          <w:p w14:paraId="4E99396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3CD75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41D64F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4B6450C" w14:textId="77777777" w:rsidTr="00892A3E">
        <w:trPr>
          <w:trHeight w:val="316"/>
        </w:trPr>
        <w:tc>
          <w:tcPr>
            <w:tcW w:w="637" w:type="dxa"/>
          </w:tcPr>
          <w:p w14:paraId="33FA5E4E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7" w:type="dxa"/>
          </w:tcPr>
          <w:p w14:paraId="2700A49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EB5F41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560FC2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C85660F" w14:textId="77777777" w:rsidTr="00892A3E">
        <w:trPr>
          <w:trHeight w:val="316"/>
        </w:trPr>
        <w:tc>
          <w:tcPr>
            <w:tcW w:w="637" w:type="dxa"/>
          </w:tcPr>
          <w:p w14:paraId="0F83D83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7" w:type="dxa"/>
          </w:tcPr>
          <w:p w14:paraId="500B982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D974B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C5ED10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F959E6F" w14:textId="77777777" w:rsidTr="00892A3E">
        <w:trPr>
          <w:trHeight w:val="302"/>
        </w:trPr>
        <w:tc>
          <w:tcPr>
            <w:tcW w:w="637" w:type="dxa"/>
          </w:tcPr>
          <w:p w14:paraId="24A944F6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7" w:type="dxa"/>
          </w:tcPr>
          <w:p w14:paraId="0CC7606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7CAB48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67D4A3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615A5DF" w14:textId="77777777" w:rsidTr="00892A3E">
        <w:trPr>
          <w:trHeight w:val="316"/>
        </w:trPr>
        <w:tc>
          <w:tcPr>
            <w:tcW w:w="637" w:type="dxa"/>
          </w:tcPr>
          <w:p w14:paraId="09EC02D6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7" w:type="dxa"/>
          </w:tcPr>
          <w:p w14:paraId="3E357E8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5447A2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F100ED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6815C5A" w14:textId="77777777" w:rsidTr="00892A3E">
        <w:trPr>
          <w:trHeight w:val="302"/>
        </w:trPr>
        <w:tc>
          <w:tcPr>
            <w:tcW w:w="637" w:type="dxa"/>
          </w:tcPr>
          <w:p w14:paraId="7789211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7" w:type="dxa"/>
          </w:tcPr>
          <w:p w14:paraId="62C781B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AC7336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70BB08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2E76E73F" w14:textId="77777777" w:rsidTr="00892A3E">
        <w:trPr>
          <w:trHeight w:val="316"/>
        </w:trPr>
        <w:tc>
          <w:tcPr>
            <w:tcW w:w="637" w:type="dxa"/>
          </w:tcPr>
          <w:p w14:paraId="6BC0D2F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7" w:type="dxa"/>
          </w:tcPr>
          <w:p w14:paraId="5F69571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40059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E228C8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A79429B" w14:textId="77777777" w:rsidTr="00892A3E">
        <w:trPr>
          <w:trHeight w:val="302"/>
        </w:trPr>
        <w:tc>
          <w:tcPr>
            <w:tcW w:w="637" w:type="dxa"/>
          </w:tcPr>
          <w:p w14:paraId="2292368D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7" w:type="dxa"/>
          </w:tcPr>
          <w:p w14:paraId="5E4390D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1179AB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1970A7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1A519ED" w14:textId="77777777" w:rsidTr="00892A3E">
        <w:trPr>
          <w:trHeight w:val="316"/>
        </w:trPr>
        <w:tc>
          <w:tcPr>
            <w:tcW w:w="637" w:type="dxa"/>
          </w:tcPr>
          <w:p w14:paraId="18FD2A2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7" w:type="dxa"/>
          </w:tcPr>
          <w:p w14:paraId="4347A92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F3249B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741C81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EFCBD09" w14:textId="77777777" w:rsidTr="00892A3E">
        <w:trPr>
          <w:trHeight w:val="302"/>
        </w:trPr>
        <w:tc>
          <w:tcPr>
            <w:tcW w:w="637" w:type="dxa"/>
          </w:tcPr>
          <w:p w14:paraId="65E08C8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7" w:type="dxa"/>
          </w:tcPr>
          <w:p w14:paraId="727D46B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B0E51C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F64898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286B2FD" w14:textId="77777777" w:rsidTr="00892A3E">
        <w:trPr>
          <w:trHeight w:val="316"/>
        </w:trPr>
        <w:tc>
          <w:tcPr>
            <w:tcW w:w="637" w:type="dxa"/>
          </w:tcPr>
          <w:p w14:paraId="50ECD6B7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7" w:type="dxa"/>
          </w:tcPr>
          <w:p w14:paraId="28F5F92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F6442B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460D98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4D8EC20" w14:textId="77777777" w:rsidTr="00892A3E">
        <w:trPr>
          <w:trHeight w:val="302"/>
        </w:trPr>
        <w:tc>
          <w:tcPr>
            <w:tcW w:w="637" w:type="dxa"/>
          </w:tcPr>
          <w:p w14:paraId="148D79AA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7" w:type="dxa"/>
          </w:tcPr>
          <w:p w14:paraId="12813BD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2E23D3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C54309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2FFD314D" w14:textId="77777777" w:rsidTr="00892A3E">
        <w:trPr>
          <w:trHeight w:val="316"/>
        </w:trPr>
        <w:tc>
          <w:tcPr>
            <w:tcW w:w="637" w:type="dxa"/>
          </w:tcPr>
          <w:p w14:paraId="10E734E3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7" w:type="dxa"/>
          </w:tcPr>
          <w:p w14:paraId="10E490D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B95D15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D8DB24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17854EA" w14:textId="77777777" w:rsidTr="00892A3E">
        <w:trPr>
          <w:trHeight w:val="302"/>
        </w:trPr>
        <w:tc>
          <w:tcPr>
            <w:tcW w:w="637" w:type="dxa"/>
          </w:tcPr>
          <w:p w14:paraId="1F5912D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7" w:type="dxa"/>
          </w:tcPr>
          <w:p w14:paraId="3734A0F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90FFBE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5405E8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5CAE350" w14:textId="77777777" w:rsidTr="00892A3E">
        <w:trPr>
          <w:trHeight w:val="316"/>
        </w:trPr>
        <w:tc>
          <w:tcPr>
            <w:tcW w:w="637" w:type="dxa"/>
          </w:tcPr>
          <w:p w14:paraId="405E5B1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7" w:type="dxa"/>
          </w:tcPr>
          <w:p w14:paraId="7ED86EA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019971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0C7386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4BCBEB5" w14:textId="77777777" w:rsidTr="00892A3E">
        <w:trPr>
          <w:trHeight w:val="302"/>
        </w:trPr>
        <w:tc>
          <w:tcPr>
            <w:tcW w:w="637" w:type="dxa"/>
          </w:tcPr>
          <w:p w14:paraId="037F5A7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7" w:type="dxa"/>
          </w:tcPr>
          <w:p w14:paraId="47BF5E7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3984BD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4A1F83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732D900" w14:textId="77777777" w:rsidTr="00892A3E">
        <w:trPr>
          <w:trHeight w:val="316"/>
        </w:trPr>
        <w:tc>
          <w:tcPr>
            <w:tcW w:w="637" w:type="dxa"/>
          </w:tcPr>
          <w:p w14:paraId="37ED0656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7" w:type="dxa"/>
          </w:tcPr>
          <w:p w14:paraId="1B18F04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6C5AD6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8992BD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3ADAE92" w14:textId="77777777" w:rsidTr="00892A3E">
        <w:trPr>
          <w:trHeight w:val="302"/>
        </w:trPr>
        <w:tc>
          <w:tcPr>
            <w:tcW w:w="637" w:type="dxa"/>
          </w:tcPr>
          <w:p w14:paraId="74BBBA4D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7" w:type="dxa"/>
          </w:tcPr>
          <w:p w14:paraId="60E70BF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AC3D80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6436CB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8C2A735" w14:textId="77777777" w:rsidTr="00892A3E">
        <w:trPr>
          <w:trHeight w:val="316"/>
        </w:trPr>
        <w:tc>
          <w:tcPr>
            <w:tcW w:w="637" w:type="dxa"/>
          </w:tcPr>
          <w:p w14:paraId="790F02E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7" w:type="dxa"/>
          </w:tcPr>
          <w:p w14:paraId="4FF07A3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78E7A4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FF518B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01EFFCC" w14:textId="77777777" w:rsidTr="00892A3E">
        <w:trPr>
          <w:trHeight w:val="302"/>
        </w:trPr>
        <w:tc>
          <w:tcPr>
            <w:tcW w:w="637" w:type="dxa"/>
          </w:tcPr>
          <w:p w14:paraId="6E957DF5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7" w:type="dxa"/>
          </w:tcPr>
          <w:p w14:paraId="780E1AC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0276C5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3730F4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5B2708F" w14:textId="77777777" w:rsidTr="00892A3E">
        <w:trPr>
          <w:trHeight w:val="316"/>
        </w:trPr>
        <w:tc>
          <w:tcPr>
            <w:tcW w:w="637" w:type="dxa"/>
          </w:tcPr>
          <w:p w14:paraId="0048147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7" w:type="dxa"/>
          </w:tcPr>
          <w:p w14:paraId="6847086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8194C9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D9B9BB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CF8222A" w14:textId="77777777" w:rsidTr="00892A3E">
        <w:trPr>
          <w:trHeight w:val="302"/>
        </w:trPr>
        <w:tc>
          <w:tcPr>
            <w:tcW w:w="637" w:type="dxa"/>
          </w:tcPr>
          <w:p w14:paraId="0995020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7" w:type="dxa"/>
          </w:tcPr>
          <w:p w14:paraId="347CA05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C1FE77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F00CE5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6C9AF70" w14:textId="77777777" w:rsidTr="00892A3E">
        <w:trPr>
          <w:trHeight w:val="316"/>
        </w:trPr>
        <w:tc>
          <w:tcPr>
            <w:tcW w:w="637" w:type="dxa"/>
          </w:tcPr>
          <w:p w14:paraId="16438133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7" w:type="dxa"/>
          </w:tcPr>
          <w:p w14:paraId="36C0302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603617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ABE04C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D003999" w14:textId="77777777" w:rsidTr="00892A3E">
        <w:trPr>
          <w:trHeight w:val="302"/>
        </w:trPr>
        <w:tc>
          <w:tcPr>
            <w:tcW w:w="637" w:type="dxa"/>
          </w:tcPr>
          <w:p w14:paraId="325C4C8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7" w:type="dxa"/>
          </w:tcPr>
          <w:p w14:paraId="19F0C62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4EEFB0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F21C14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A95F158" w14:textId="77777777" w:rsidTr="00892A3E">
        <w:trPr>
          <w:trHeight w:val="316"/>
        </w:trPr>
        <w:tc>
          <w:tcPr>
            <w:tcW w:w="637" w:type="dxa"/>
          </w:tcPr>
          <w:p w14:paraId="3CAE9200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7" w:type="dxa"/>
          </w:tcPr>
          <w:p w14:paraId="1023E7B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C7DFA0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7EEAE0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E782421" w14:textId="77777777" w:rsidTr="00892A3E">
        <w:trPr>
          <w:trHeight w:val="302"/>
        </w:trPr>
        <w:tc>
          <w:tcPr>
            <w:tcW w:w="637" w:type="dxa"/>
          </w:tcPr>
          <w:p w14:paraId="2558916A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7" w:type="dxa"/>
          </w:tcPr>
          <w:p w14:paraId="51CF5E2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B5D004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9E0570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1B3E5D86" w14:textId="77777777" w:rsidTr="00892A3E">
        <w:trPr>
          <w:trHeight w:val="316"/>
        </w:trPr>
        <w:tc>
          <w:tcPr>
            <w:tcW w:w="637" w:type="dxa"/>
          </w:tcPr>
          <w:p w14:paraId="320EC56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7" w:type="dxa"/>
          </w:tcPr>
          <w:p w14:paraId="7BB6E75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2D5CAE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D6A32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34E8B5F" w14:textId="77777777" w:rsidTr="00892A3E">
        <w:trPr>
          <w:trHeight w:val="302"/>
        </w:trPr>
        <w:tc>
          <w:tcPr>
            <w:tcW w:w="637" w:type="dxa"/>
          </w:tcPr>
          <w:p w14:paraId="42969A4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17" w:type="dxa"/>
          </w:tcPr>
          <w:p w14:paraId="26AA2D6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99D83F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ADB8A1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15026F3" w14:textId="77777777" w:rsidTr="00892A3E">
        <w:trPr>
          <w:trHeight w:val="316"/>
        </w:trPr>
        <w:tc>
          <w:tcPr>
            <w:tcW w:w="637" w:type="dxa"/>
          </w:tcPr>
          <w:p w14:paraId="6745999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7" w:type="dxa"/>
          </w:tcPr>
          <w:p w14:paraId="742347F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88DD64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463521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63DB907" w14:textId="77777777" w:rsidTr="00892A3E">
        <w:trPr>
          <w:trHeight w:val="302"/>
        </w:trPr>
        <w:tc>
          <w:tcPr>
            <w:tcW w:w="637" w:type="dxa"/>
          </w:tcPr>
          <w:p w14:paraId="6AF30AC5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7" w:type="dxa"/>
          </w:tcPr>
          <w:p w14:paraId="08F1273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67B632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697525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0B35B6BD" w14:textId="77777777" w:rsidTr="00892A3E">
        <w:trPr>
          <w:trHeight w:val="316"/>
        </w:trPr>
        <w:tc>
          <w:tcPr>
            <w:tcW w:w="637" w:type="dxa"/>
          </w:tcPr>
          <w:p w14:paraId="18F025F3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7" w:type="dxa"/>
          </w:tcPr>
          <w:p w14:paraId="4FEC9E0A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377B967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310811A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34638290" w14:textId="77777777" w:rsidTr="00892A3E">
        <w:trPr>
          <w:trHeight w:val="302"/>
        </w:trPr>
        <w:tc>
          <w:tcPr>
            <w:tcW w:w="637" w:type="dxa"/>
          </w:tcPr>
          <w:p w14:paraId="26B0208B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7" w:type="dxa"/>
          </w:tcPr>
          <w:p w14:paraId="4DDD2A98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8B7E89A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2633E8E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55A39958" w14:textId="77777777" w:rsidTr="00892A3E">
        <w:trPr>
          <w:trHeight w:val="316"/>
        </w:trPr>
        <w:tc>
          <w:tcPr>
            <w:tcW w:w="637" w:type="dxa"/>
          </w:tcPr>
          <w:p w14:paraId="689491E6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7" w:type="dxa"/>
          </w:tcPr>
          <w:p w14:paraId="26AE0F41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E8BFD43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B7FEC93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38D45F70" w14:textId="77777777" w:rsidTr="00892A3E">
        <w:trPr>
          <w:trHeight w:val="302"/>
        </w:trPr>
        <w:tc>
          <w:tcPr>
            <w:tcW w:w="637" w:type="dxa"/>
          </w:tcPr>
          <w:p w14:paraId="003EABED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7" w:type="dxa"/>
          </w:tcPr>
          <w:p w14:paraId="7F56463C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BD17345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D3FEF84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5E2647" w14:textId="77777777" w:rsidR="002373CC" w:rsidRPr="00EB4BF2" w:rsidRDefault="002373CC" w:rsidP="00813C60">
      <w:pPr>
        <w:rPr>
          <w:rFonts w:ascii="Times New Roman" w:hAnsi="Times New Roman"/>
          <w:sz w:val="28"/>
          <w:szCs w:val="28"/>
        </w:rPr>
      </w:pPr>
    </w:p>
    <w:sectPr w:rsidR="002373CC" w:rsidRPr="00EB4BF2" w:rsidSect="00892A3E">
      <w:pgSz w:w="11906" w:h="16838" w:code="9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8C2A" w14:textId="77777777" w:rsidR="006B7C71" w:rsidRDefault="006B7C71" w:rsidP="004C5D13">
      <w:r>
        <w:separator/>
      </w:r>
    </w:p>
  </w:endnote>
  <w:endnote w:type="continuationSeparator" w:id="0">
    <w:p w14:paraId="3CEE6C34" w14:textId="77777777" w:rsidR="006B7C71" w:rsidRDefault="006B7C71" w:rsidP="004C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740D" w14:textId="77777777" w:rsidR="006B7C71" w:rsidRDefault="006B7C71" w:rsidP="004C5D13">
      <w:r>
        <w:separator/>
      </w:r>
    </w:p>
  </w:footnote>
  <w:footnote w:type="continuationSeparator" w:id="0">
    <w:p w14:paraId="7E5AABB5" w14:textId="77777777" w:rsidR="006B7C71" w:rsidRDefault="006B7C71" w:rsidP="004C5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88"/>
    <w:rsid w:val="001207B7"/>
    <w:rsid w:val="001769C3"/>
    <w:rsid w:val="001D5E9A"/>
    <w:rsid w:val="001E0C25"/>
    <w:rsid w:val="001F3BBF"/>
    <w:rsid w:val="002373CC"/>
    <w:rsid w:val="00251435"/>
    <w:rsid w:val="002815CE"/>
    <w:rsid w:val="00304554"/>
    <w:rsid w:val="004C405C"/>
    <w:rsid w:val="004C5D13"/>
    <w:rsid w:val="006A5EB3"/>
    <w:rsid w:val="006B7C71"/>
    <w:rsid w:val="00786D75"/>
    <w:rsid w:val="007E04C2"/>
    <w:rsid w:val="00813C60"/>
    <w:rsid w:val="00892A3E"/>
    <w:rsid w:val="00986BA1"/>
    <w:rsid w:val="00A20EFA"/>
    <w:rsid w:val="00AA2BBE"/>
    <w:rsid w:val="00AE4E00"/>
    <w:rsid w:val="00CE2988"/>
    <w:rsid w:val="00CF5973"/>
    <w:rsid w:val="00D75781"/>
    <w:rsid w:val="00D93A8C"/>
    <w:rsid w:val="00D9560F"/>
    <w:rsid w:val="00DC2A65"/>
    <w:rsid w:val="00EB4BF2"/>
    <w:rsid w:val="00EF058E"/>
    <w:rsid w:val="00F3686F"/>
    <w:rsid w:val="00F8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99781A"/>
  <w14:defaultImageDpi w14:val="32767"/>
  <w15:chartTrackingRefBased/>
  <w15:docId w15:val="{04980F5C-1F09-E743-9C89-AE576BB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">
    <w:name w:val="Normal"/>
    <w:qFormat/>
    <w:rPr>
      <w:rFonts w:ascii="Arial" w:hAnsi="Arial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C5D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C5D13"/>
    <w:rPr>
      <w:rFonts w:ascii="Arial" w:hAnsi="Arial"/>
      <w:sz w:val="26"/>
    </w:rPr>
  </w:style>
  <w:style w:type="paragraph" w:styleId="Zpat">
    <w:name w:val="footer"/>
    <w:basedOn w:val="Normln"/>
    <w:link w:val="ZpatChar"/>
    <w:rsid w:val="004C5D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C5D13"/>
    <w:rPr>
      <w:rFonts w:ascii="Arial" w:hAnsi="Arial"/>
      <w:sz w:val="26"/>
    </w:rPr>
  </w:style>
  <w:style w:type="paragraph" w:styleId="Textbubliny">
    <w:name w:val="Balloon Text"/>
    <w:basedOn w:val="Normln"/>
    <w:link w:val="TextbublinyChar"/>
    <w:rsid w:val="004C5D1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C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E3641-BADA-B44A-82A9-FB3F873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rezence účastníků             Razítko</vt:lpstr>
      <vt:lpstr>Prezence účastníků             Razítko</vt:lpstr>
    </vt:vector>
  </TitlesOfParts>
  <Company>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ce účastníků             Razítko</dc:title>
  <dc:subject/>
  <dc:creator>Jiří BĚLOHLÁVEK</dc:creator>
  <cp:keywords/>
  <cp:lastModifiedBy>JB7 - WINDOWS 2012 NB a 2013 IMAC</cp:lastModifiedBy>
  <cp:revision>3</cp:revision>
  <cp:lastPrinted>2021-01-22T17:08:00Z</cp:lastPrinted>
  <dcterms:created xsi:type="dcterms:W3CDTF">2022-09-09T13:28:00Z</dcterms:created>
  <dcterms:modified xsi:type="dcterms:W3CDTF">2022-09-09T13:29:00Z</dcterms:modified>
</cp:coreProperties>
</file>